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A31" w:rsidRDefault="00FF0A31" w:rsidP="00417648">
      <w:pPr>
        <w:jc w:val="center"/>
      </w:pPr>
    </w:p>
    <w:p w:rsidR="00E446F7" w:rsidRPr="00C94191" w:rsidRDefault="00E446F7" w:rsidP="00C94191">
      <w:pPr>
        <w:ind w:firstLine="284"/>
        <w:rPr>
          <w:b/>
          <w:sz w:val="24"/>
          <w:szCs w:val="24"/>
        </w:rPr>
      </w:pPr>
      <w:r w:rsidRPr="00C94191">
        <w:rPr>
          <w:b/>
          <w:sz w:val="24"/>
          <w:szCs w:val="24"/>
        </w:rPr>
        <w:t>Datenschutzrechtliche Informationen zur Verarbeitung Ihrer</w:t>
      </w:r>
    </w:p>
    <w:p w:rsidR="00E446F7" w:rsidRPr="00C94191" w:rsidRDefault="00E446F7" w:rsidP="00C94191">
      <w:pPr>
        <w:ind w:firstLine="284"/>
        <w:rPr>
          <w:b/>
          <w:sz w:val="24"/>
          <w:szCs w:val="24"/>
        </w:rPr>
      </w:pPr>
      <w:r w:rsidRPr="00C94191">
        <w:rPr>
          <w:b/>
          <w:sz w:val="24"/>
          <w:szCs w:val="24"/>
        </w:rPr>
        <w:t>personenbezogenen Daten im Rahmen Ihrer Vereinsmitgliedschaft</w:t>
      </w:r>
    </w:p>
    <w:p w:rsidR="00E446F7" w:rsidRPr="00070A58" w:rsidRDefault="00E446F7" w:rsidP="00E446F7">
      <w:pPr>
        <w:rPr>
          <w:sz w:val="20"/>
          <w:szCs w:val="20"/>
        </w:rPr>
      </w:pPr>
    </w:p>
    <w:p w:rsidR="00C94191" w:rsidRDefault="00E446F7" w:rsidP="00C94191">
      <w:pPr>
        <w:ind w:firstLine="284"/>
      </w:pPr>
      <w:r w:rsidRPr="00C94191">
        <w:t xml:space="preserve">Hiermit informiert Sie der Förderverein der Grundschule Enkirch e.V. über die </w:t>
      </w:r>
    </w:p>
    <w:p w:rsidR="00E446F7" w:rsidRPr="00C94191" w:rsidRDefault="00E446F7" w:rsidP="00C94191">
      <w:pPr>
        <w:ind w:firstLine="284"/>
      </w:pPr>
      <w:r w:rsidRPr="00C94191">
        <w:t xml:space="preserve">Nutzung und Verarbeitung der von Ihnen angegebenen bzw. angeforderten </w:t>
      </w:r>
    </w:p>
    <w:p w:rsidR="00E446F7" w:rsidRPr="00C94191" w:rsidRDefault="00E446F7" w:rsidP="00C94191">
      <w:pPr>
        <w:ind w:firstLine="284"/>
      </w:pPr>
      <w:r w:rsidRPr="00C94191">
        <w:t xml:space="preserve">personenbezogenen Daten. </w:t>
      </w:r>
    </w:p>
    <w:p w:rsidR="00E446F7" w:rsidRPr="00C94191" w:rsidRDefault="00E446F7" w:rsidP="00C94191">
      <w:pPr>
        <w:ind w:firstLine="284"/>
      </w:pPr>
      <w:r w:rsidRPr="00C94191">
        <w:t>Wir nehmen den Schutz Ihrer persönlichen Daten sehr ernst.</w:t>
      </w:r>
    </w:p>
    <w:p w:rsidR="00E446F7" w:rsidRPr="00C94191" w:rsidRDefault="00E446F7" w:rsidP="00C94191">
      <w:pPr>
        <w:ind w:firstLine="284"/>
      </w:pPr>
      <w:r w:rsidRPr="00C94191">
        <w:t xml:space="preserve">Mit den folgenden Informationen kommen wir zudem unseren Verpflichtungen </w:t>
      </w:r>
    </w:p>
    <w:p w:rsidR="00E446F7" w:rsidRPr="00C94191" w:rsidRDefault="00E446F7" w:rsidP="00C94191">
      <w:pPr>
        <w:ind w:firstLine="284"/>
      </w:pPr>
      <w:r w:rsidRPr="00C94191">
        <w:t>im Rahmen der EU-Datenschutzgrundverordnung nach.</w:t>
      </w:r>
    </w:p>
    <w:p w:rsidR="00E446F7" w:rsidRPr="00C94191" w:rsidRDefault="00E446F7" w:rsidP="00C94191">
      <w:pPr>
        <w:ind w:firstLine="284"/>
      </w:pPr>
      <w:r w:rsidRPr="00C94191">
        <w:t xml:space="preserve">Damit wir Ihre Mitgliedschaft entsprechend verwalten können, verarbeiten wir </w:t>
      </w:r>
    </w:p>
    <w:p w:rsidR="00E446F7" w:rsidRPr="00C94191" w:rsidRDefault="00E446F7" w:rsidP="00C94191">
      <w:pPr>
        <w:ind w:firstLine="284"/>
      </w:pPr>
      <w:r w:rsidRPr="00C94191">
        <w:t xml:space="preserve">auf Rechtsgrundlage Ihrer Mitgliedschaft bei uns nach Art. 6 Abs. 1 b (EU-DSGVO) </w:t>
      </w:r>
    </w:p>
    <w:p w:rsidR="00E446F7" w:rsidRPr="00C94191" w:rsidRDefault="00E446F7" w:rsidP="00C94191">
      <w:pPr>
        <w:ind w:firstLine="284"/>
      </w:pPr>
      <w:r w:rsidRPr="00C94191">
        <w:t>folgende Ihrer angegebenen persönlichen Daten.</w:t>
      </w:r>
    </w:p>
    <w:p w:rsidR="00E446F7" w:rsidRPr="00C94191" w:rsidRDefault="00E446F7" w:rsidP="00E446F7"/>
    <w:p w:rsidR="00E446F7" w:rsidRPr="00C94191" w:rsidRDefault="00E446F7" w:rsidP="00E446F7">
      <w:pPr>
        <w:pStyle w:val="Listenabsatz"/>
        <w:numPr>
          <w:ilvl w:val="0"/>
          <w:numId w:val="11"/>
        </w:numPr>
        <w:spacing w:after="0" w:line="240" w:lineRule="auto"/>
      </w:pPr>
      <w:r w:rsidRPr="00C94191">
        <w:t xml:space="preserve">Name, Anschrift, Telefon, Email, Eintrittsdatum zum Zweck </w:t>
      </w:r>
    </w:p>
    <w:p w:rsidR="00E446F7" w:rsidRPr="00C94191" w:rsidRDefault="00E446F7" w:rsidP="00C94191">
      <w:pPr>
        <w:pStyle w:val="Listenabsatz"/>
        <w:ind w:left="1141" w:firstLine="71"/>
      </w:pPr>
      <w:r w:rsidRPr="00C94191">
        <w:t>der Vereinsverwaltung</w:t>
      </w:r>
    </w:p>
    <w:p w:rsidR="00E446F7" w:rsidRPr="00C94191" w:rsidRDefault="00E446F7" w:rsidP="00E446F7">
      <w:pPr>
        <w:pStyle w:val="Listenabsatz"/>
        <w:numPr>
          <w:ilvl w:val="0"/>
          <w:numId w:val="11"/>
        </w:numPr>
        <w:spacing w:after="0" w:line="240" w:lineRule="auto"/>
      </w:pPr>
      <w:r w:rsidRPr="00C94191">
        <w:t>Bankverbindung zum Einzug des Mitgliedsbeitrages</w:t>
      </w:r>
    </w:p>
    <w:p w:rsidR="00E446F7" w:rsidRPr="00C94191" w:rsidRDefault="00E446F7" w:rsidP="00E446F7"/>
    <w:p w:rsidR="00E446F7" w:rsidRPr="00C94191" w:rsidRDefault="00E446F7" w:rsidP="00C94191">
      <w:pPr>
        <w:ind w:firstLine="284"/>
      </w:pPr>
      <w:r w:rsidRPr="00C94191">
        <w:t>Dauer der Speicherung: Diese Daten werden von uns solange gespeichert, wie Sie</w:t>
      </w:r>
    </w:p>
    <w:p w:rsidR="00E446F7" w:rsidRPr="00C94191" w:rsidRDefault="00E446F7" w:rsidP="00C94191">
      <w:pPr>
        <w:ind w:firstLine="284"/>
      </w:pPr>
      <w:r w:rsidRPr="00C94191">
        <w:t xml:space="preserve">bei uns Mitglied sind. Danach speichern wir Ihren Namen, Ihre Anschrift und die </w:t>
      </w:r>
    </w:p>
    <w:p w:rsidR="00E446F7" w:rsidRPr="00C94191" w:rsidRDefault="00E446F7" w:rsidP="00C94191">
      <w:pPr>
        <w:ind w:firstLine="284"/>
      </w:pPr>
      <w:r w:rsidRPr="00C94191">
        <w:t xml:space="preserve">Daten zu Ihrer Beitragszahlung im Rahmen der steuerrechtlichen </w:t>
      </w:r>
    </w:p>
    <w:p w:rsidR="00E446F7" w:rsidRPr="00C94191" w:rsidRDefault="00E446F7" w:rsidP="00C94191">
      <w:pPr>
        <w:ind w:firstLine="284"/>
      </w:pPr>
      <w:r w:rsidRPr="00C94191">
        <w:t>Aufbewahrungsfristen bis zu 10 Jahren.</w:t>
      </w:r>
    </w:p>
    <w:p w:rsidR="00E446F7" w:rsidRPr="00070A58" w:rsidRDefault="00E446F7" w:rsidP="00E446F7">
      <w:pPr>
        <w:rPr>
          <w:sz w:val="20"/>
          <w:szCs w:val="20"/>
        </w:rPr>
      </w:pPr>
    </w:p>
    <w:p w:rsidR="00E446F7" w:rsidRPr="00070A58" w:rsidRDefault="00E446F7" w:rsidP="00E446F7">
      <w:pPr>
        <w:rPr>
          <w:sz w:val="20"/>
          <w:szCs w:val="20"/>
        </w:rPr>
      </w:pPr>
    </w:p>
    <w:p w:rsidR="00E446F7" w:rsidRPr="00C94191" w:rsidRDefault="00E446F7" w:rsidP="00E446F7">
      <w:bookmarkStart w:id="0" w:name="_GoBack"/>
      <w:bookmarkEnd w:id="0"/>
    </w:p>
    <w:p w:rsidR="00E446F7" w:rsidRPr="00C94191" w:rsidRDefault="00E446F7" w:rsidP="00C94191">
      <w:pPr>
        <w:ind w:firstLine="284"/>
      </w:pPr>
      <w:r w:rsidRPr="00C94191">
        <w:t>--------------------------------                    -------</w:t>
      </w:r>
      <w:r w:rsidR="00336332">
        <w:t>--------------</w:t>
      </w:r>
      <w:r w:rsidRPr="00C94191">
        <w:t xml:space="preserve"> ----------------------------------------</w:t>
      </w:r>
    </w:p>
    <w:p w:rsidR="00E446F7" w:rsidRPr="00C94191" w:rsidRDefault="00C94191" w:rsidP="00E446F7">
      <w:pPr>
        <w:ind w:firstLine="708"/>
      </w:pPr>
      <w:r>
        <w:t xml:space="preserve">   </w:t>
      </w:r>
      <w:r w:rsidR="00E446F7" w:rsidRPr="00C94191">
        <w:t>Datum</w:t>
      </w:r>
      <w:r w:rsidR="00E446F7" w:rsidRPr="00C94191">
        <w:tab/>
      </w:r>
      <w:r w:rsidR="00E446F7" w:rsidRPr="00C94191">
        <w:tab/>
      </w:r>
      <w:r w:rsidR="00E446F7" w:rsidRPr="00C94191">
        <w:tab/>
      </w:r>
      <w:r w:rsidR="00E446F7" w:rsidRPr="00C94191">
        <w:tab/>
      </w:r>
      <w:r w:rsidR="00E446F7" w:rsidRPr="00C9419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46F7" w:rsidRPr="00C94191">
        <w:t>Unterschrift</w:t>
      </w:r>
    </w:p>
    <w:p w:rsidR="00E446F7" w:rsidRDefault="00E446F7" w:rsidP="00E446F7">
      <w:pPr>
        <w:rPr>
          <w:b/>
          <w:sz w:val="44"/>
          <w:szCs w:val="44"/>
        </w:rPr>
      </w:pPr>
    </w:p>
    <w:p w:rsidR="00417648" w:rsidRPr="00417648" w:rsidRDefault="00417648" w:rsidP="00E446F7">
      <w:pPr>
        <w:jc w:val="center"/>
        <w:rPr>
          <w:b/>
          <w:sz w:val="44"/>
          <w:szCs w:val="44"/>
        </w:rPr>
      </w:pPr>
      <w:r w:rsidRPr="00417648">
        <w:rPr>
          <w:b/>
          <w:sz w:val="44"/>
          <w:szCs w:val="44"/>
        </w:rPr>
        <w:lastRenderedPageBreak/>
        <w:t>Förderverein der</w:t>
      </w:r>
    </w:p>
    <w:p w:rsidR="00417648" w:rsidRDefault="00417648" w:rsidP="00417648">
      <w:pPr>
        <w:jc w:val="center"/>
        <w:rPr>
          <w:b/>
          <w:sz w:val="36"/>
          <w:szCs w:val="36"/>
        </w:rPr>
      </w:pPr>
      <w:r w:rsidRPr="00417648">
        <w:rPr>
          <w:b/>
          <w:sz w:val="36"/>
          <w:szCs w:val="36"/>
        </w:rPr>
        <w:t>Freiherrn von Wiltberg</w:t>
      </w:r>
      <w:r>
        <w:rPr>
          <w:b/>
          <w:sz w:val="36"/>
          <w:szCs w:val="36"/>
        </w:rPr>
        <w:t xml:space="preserve"> </w:t>
      </w:r>
      <w:r w:rsidRPr="00417648">
        <w:rPr>
          <w:b/>
          <w:sz w:val="36"/>
          <w:szCs w:val="36"/>
        </w:rPr>
        <w:t>Grundschule Enkirch e.V.</w:t>
      </w:r>
    </w:p>
    <w:p w:rsidR="00D90092" w:rsidRDefault="00F772E7" w:rsidP="00417648">
      <w:pPr>
        <w:jc w:val="center"/>
        <w:rPr>
          <w:b/>
          <w:sz w:val="36"/>
          <w:szCs w:val="36"/>
        </w:rPr>
      </w:pPr>
      <w:r>
        <w:rPr>
          <w:noProof/>
          <w:lang w:eastAsia="de-DE"/>
        </w:rPr>
        <w:drawing>
          <wp:inline distT="0" distB="0" distL="0" distR="0" wp14:anchorId="087080EE" wp14:editId="1B480FD2">
            <wp:extent cx="2898476" cy="233230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4106" cy="233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648" w:rsidRPr="00417648" w:rsidRDefault="00417648" w:rsidP="00417648">
      <w:pPr>
        <w:jc w:val="center"/>
        <w:rPr>
          <w:b/>
          <w:sz w:val="36"/>
          <w:szCs w:val="36"/>
        </w:rPr>
      </w:pPr>
      <w:r>
        <w:rPr>
          <w:noProof/>
          <w:lang w:eastAsia="de-DE"/>
        </w:rPr>
        <w:drawing>
          <wp:inline distT="0" distB="0" distL="0" distR="0">
            <wp:extent cx="5159405" cy="3531476"/>
            <wp:effectExtent l="0" t="0" r="0" b="0"/>
            <wp:docPr id="4" name="Grafik 4" descr="C:\Users\Marion\AppData\Local\Microsoft\Windows\INetCache\Content.Word\Bild der Schule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n\AppData\Local\Microsoft\Windows\INetCache\Content.Word\Bild der Schule (00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933" cy="355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419100"/>
                    </a:effectLst>
                  </pic:spPr>
                </pic:pic>
              </a:graphicData>
            </a:graphic>
          </wp:inline>
        </w:drawing>
      </w:r>
    </w:p>
    <w:p w:rsidR="00E446F7" w:rsidRDefault="00A77B4C" w:rsidP="00E446F7">
      <w:pPr>
        <w:jc w:val="center"/>
        <w:rPr>
          <w:b/>
          <w:sz w:val="24"/>
          <w:szCs w:val="24"/>
        </w:rPr>
      </w:pPr>
      <w:hyperlink r:id="rId12" w:history="1">
        <w:r w:rsidR="00E446F7" w:rsidRPr="009F5473">
          <w:rPr>
            <w:rStyle w:val="Hyperlink"/>
            <w:b/>
            <w:sz w:val="24"/>
            <w:szCs w:val="24"/>
          </w:rPr>
          <w:t>www.grundschule-enkirch.de</w:t>
        </w:r>
      </w:hyperlink>
      <w:r w:rsidR="00417648" w:rsidRPr="00417648">
        <w:rPr>
          <w:b/>
          <w:sz w:val="24"/>
          <w:szCs w:val="24"/>
        </w:rPr>
        <w:t xml:space="preserve"> </w:t>
      </w:r>
    </w:p>
    <w:p w:rsidR="00CC3CA4" w:rsidRPr="00E446F7" w:rsidRDefault="00CC3CA4" w:rsidP="00E446F7">
      <w:pPr>
        <w:jc w:val="center"/>
        <w:rPr>
          <w:b/>
          <w:sz w:val="24"/>
          <w:szCs w:val="24"/>
        </w:rPr>
      </w:pPr>
      <w:r w:rsidRPr="00CC3CA4">
        <w:t>Am Wochenmarkt 15</w:t>
      </w:r>
      <w:r w:rsidRPr="00CC3CA4">
        <w:br/>
        <w:t>56850 Enkirch / Mosel</w:t>
      </w:r>
      <w:r w:rsidR="00E44EEC">
        <w:br/>
        <w:t>Tel. 0 65 41 / 67 76</w:t>
      </w:r>
    </w:p>
    <w:sectPr w:rsidR="00CC3CA4" w:rsidRPr="00E446F7" w:rsidSect="00E446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20636" w:h="14570" w:orient="landscape" w:code="12"/>
      <w:pgMar w:top="1134" w:right="567" w:bottom="851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B4C" w:rsidRDefault="00A77B4C" w:rsidP="009A0215">
      <w:pPr>
        <w:spacing w:after="0" w:line="240" w:lineRule="auto"/>
      </w:pPr>
      <w:r>
        <w:separator/>
      </w:r>
    </w:p>
  </w:endnote>
  <w:endnote w:type="continuationSeparator" w:id="0">
    <w:p w:rsidR="00A77B4C" w:rsidRDefault="00A77B4C" w:rsidP="009A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1B" w:rsidRDefault="00364F1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215" w:rsidRDefault="009A0215">
    <w:pPr>
      <w:pStyle w:val="Fu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5F33475" wp14:editId="1E304FC9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44CDFC1" id="Gruppe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lc5QIAALg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719F59" wp14:editId="27FADE3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hteck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um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9-07-01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A0215" w:rsidRDefault="00484049" w:rsidP="00417648">
                              <w:r>
                                <w:t xml:space="preserve">1. </w:t>
                              </w:r>
                              <w:r w:rsidR="00364F1B">
                                <w:t>Juli</w:t>
                              </w:r>
                              <w:r>
                                <w:t xml:space="preserve"> 201</w:t>
                              </w:r>
                              <w:r w:rsidR="00364F1B">
                                <w:t>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hteck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" filled="f" stroked="f">
              <v:textbox inset=",0">
                <w:txbxContent>
                  <w:sdt>
                    <w:sdtPr>
                      <w:alias w:val="Datum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9-07-01T00:00:00Z"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9A0215" w:rsidRDefault="00484049" w:rsidP="00417648">
                        <w:r>
                          <w:t xml:space="preserve">1. </w:t>
                        </w:r>
                        <w:r w:rsidR="00364F1B">
                          <w:t>Juli</w:t>
                        </w:r>
                        <w:r>
                          <w:t xml:space="preserve"> 201</w:t>
                        </w:r>
                        <w:r w:rsidR="00364F1B">
                          <w:t>9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1B" w:rsidRDefault="00364F1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B4C" w:rsidRDefault="00A77B4C" w:rsidP="009A0215">
      <w:pPr>
        <w:spacing w:after="0" w:line="240" w:lineRule="auto"/>
      </w:pPr>
      <w:r>
        <w:separator/>
      </w:r>
    </w:p>
  </w:footnote>
  <w:footnote w:type="continuationSeparator" w:id="0">
    <w:p w:rsidR="00A77B4C" w:rsidRDefault="00A77B4C" w:rsidP="009A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1B" w:rsidRDefault="00364F1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1B" w:rsidRDefault="00364F1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1B" w:rsidRDefault="00364F1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C0A5D"/>
    <w:multiLevelType w:val="hybridMultilevel"/>
    <w:tmpl w:val="9090677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A366F"/>
    <w:multiLevelType w:val="hybridMultilevel"/>
    <w:tmpl w:val="69DE00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26F0D"/>
    <w:multiLevelType w:val="hybridMultilevel"/>
    <w:tmpl w:val="C5D868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10094"/>
    <w:multiLevelType w:val="hybridMultilevel"/>
    <w:tmpl w:val="DD6AD21E"/>
    <w:lvl w:ilvl="0" w:tplc="E05CAA4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42853"/>
    <w:multiLevelType w:val="hybridMultilevel"/>
    <w:tmpl w:val="F3FE139A"/>
    <w:lvl w:ilvl="0" w:tplc="00F4F852">
      <w:numFmt w:val="bullet"/>
      <w:lvlText w:val=""/>
      <w:lvlJc w:val="left"/>
      <w:pPr>
        <w:ind w:left="1212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49975B51"/>
    <w:multiLevelType w:val="hybridMultilevel"/>
    <w:tmpl w:val="E15621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AC7758"/>
    <w:multiLevelType w:val="hybridMultilevel"/>
    <w:tmpl w:val="B4500D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12C52"/>
    <w:multiLevelType w:val="hybridMultilevel"/>
    <w:tmpl w:val="19D2F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24EEC"/>
    <w:multiLevelType w:val="hybridMultilevel"/>
    <w:tmpl w:val="ECEA6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A7D2A"/>
    <w:multiLevelType w:val="hybridMultilevel"/>
    <w:tmpl w:val="F698A8F2"/>
    <w:lvl w:ilvl="0" w:tplc="E05CAA4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C68CB"/>
    <w:multiLevelType w:val="hybridMultilevel"/>
    <w:tmpl w:val="69E26D28"/>
    <w:lvl w:ilvl="0" w:tplc="E05CAA4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A31"/>
    <w:rsid w:val="000268CD"/>
    <w:rsid w:val="00031F22"/>
    <w:rsid w:val="0004480D"/>
    <w:rsid w:val="000C017B"/>
    <w:rsid w:val="001F3EA9"/>
    <w:rsid w:val="00237E0A"/>
    <w:rsid w:val="00252C82"/>
    <w:rsid w:val="002653FE"/>
    <w:rsid w:val="00305A6A"/>
    <w:rsid w:val="00306199"/>
    <w:rsid w:val="00336332"/>
    <w:rsid w:val="00364F1B"/>
    <w:rsid w:val="00417648"/>
    <w:rsid w:val="004649FB"/>
    <w:rsid w:val="00466469"/>
    <w:rsid w:val="00484049"/>
    <w:rsid w:val="004A6400"/>
    <w:rsid w:val="004F47F7"/>
    <w:rsid w:val="005647DF"/>
    <w:rsid w:val="005A5E6D"/>
    <w:rsid w:val="005F766D"/>
    <w:rsid w:val="00646D95"/>
    <w:rsid w:val="00674F37"/>
    <w:rsid w:val="007669D6"/>
    <w:rsid w:val="00784CA3"/>
    <w:rsid w:val="007851C8"/>
    <w:rsid w:val="007A1866"/>
    <w:rsid w:val="007C4484"/>
    <w:rsid w:val="007E23BF"/>
    <w:rsid w:val="007F6B58"/>
    <w:rsid w:val="00863FAF"/>
    <w:rsid w:val="008761F2"/>
    <w:rsid w:val="0088285B"/>
    <w:rsid w:val="008946D9"/>
    <w:rsid w:val="00927F70"/>
    <w:rsid w:val="009A0215"/>
    <w:rsid w:val="009B56E3"/>
    <w:rsid w:val="00A00DA4"/>
    <w:rsid w:val="00A4224E"/>
    <w:rsid w:val="00A77B4C"/>
    <w:rsid w:val="00AC45F4"/>
    <w:rsid w:val="00BD6295"/>
    <w:rsid w:val="00C94191"/>
    <w:rsid w:val="00C9793E"/>
    <w:rsid w:val="00CB7DBC"/>
    <w:rsid w:val="00CC3CA4"/>
    <w:rsid w:val="00CF2806"/>
    <w:rsid w:val="00D738F8"/>
    <w:rsid w:val="00D90092"/>
    <w:rsid w:val="00DD0BFC"/>
    <w:rsid w:val="00E37166"/>
    <w:rsid w:val="00E446F7"/>
    <w:rsid w:val="00E44EEC"/>
    <w:rsid w:val="00E5432B"/>
    <w:rsid w:val="00EC3AD6"/>
    <w:rsid w:val="00F772E7"/>
    <w:rsid w:val="00FA39F0"/>
    <w:rsid w:val="00FB0868"/>
    <w:rsid w:val="00FD11BA"/>
    <w:rsid w:val="00FF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7E0A"/>
    <w:pPr>
      <w:spacing w:after="200" w:line="276" w:lineRule="auto"/>
      <w:ind w:left="720"/>
      <w:contextualSpacing/>
    </w:pPr>
  </w:style>
  <w:style w:type="table" w:styleId="Tabellenraster">
    <w:name w:val="Table Grid"/>
    <w:basedOn w:val="NormaleTabelle"/>
    <w:uiPriority w:val="39"/>
    <w:rsid w:val="00466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A0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0215"/>
  </w:style>
  <w:style w:type="paragraph" w:styleId="Fuzeile">
    <w:name w:val="footer"/>
    <w:basedOn w:val="Standard"/>
    <w:link w:val="FuzeileZchn"/>
    <w:uiPriority w:val="99"/>
    <w:unhideWhenUsed/>
    <w:rsid w:val="009A0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0215"/>
  </w:style>
  <w:style w:type="character" w:styleId="Hyperlink">
    <w:name w:val="Hyperlink"/>
    <w:basedOn w:val="Absatz-Standardschriftart"/>
    <w:uiPriority w:val="99"/>
    <w:unhideWhenUsed/>
    <w:rsid w:val="00417648"/>
    <w:rPr>
      <w:color w:val="0563C1" w:themeColor="hyperlink"/>
      <w:u w:val="single"/>
    </w:rPr>
  </w:style>
  <w:style w:type="character" w:customStyle="1" w:styleId="Mention">
    <w:name w:val="Mention"/>
    <w:basedOn w:val="Absatz-Standardschriftart"/>
    <w:uiPriority w:val="99"/>
    <w:semiHidden/>
    <w:unhideWhenUsed/>
    <w:rsid w:val="00417648"/>
    <w:rPr>
      <w:color w:val="2B579A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3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3E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7E0A"/>
    <w:pPr>
      <w:spacing w:after="200" w:line="276" w:lineRule="auto"/>
      <w:ind w:left="720"/>
      <w:contextualSpacing/>
    </w:pPr>
  </w:style>
  <w:style w:type="table" w:styleId="Tabellenraster">
    <w:name w:val="Table Grid"/>
    <w:basedOn w:val="NormaleTabelle"/>
    <w:uiPriority w:val="39"/>
    <w:rsid w:val="00466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A0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0215"/>
  </w:style>
  <w:style w:type="paragraph" w:styleId="Fuzeile">
    <w:name w:val="footer"/>
    <w:basedOn w:val="Standard"/>
    <w:link w:val="FuzeileZchn"/>
    <w:uiPriority w:val="99"/>
    <w:unhideWhenUsed/>
    <w:rsid w:val="009A0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0215"/>
  </w:style>
  <w:style w:type="character" w:styleId="Hyperlink">
    <w:name w:val="Hyperlink"/>
    <w:basedOn w:val="Absatz-Standardschriftart"/>
    <w:uiPriority w:val="99"/>
    <w:unhideWhenUsed/>
    <w:rsid w:val="00417648"/>
    <w:rPr>
      <w:color w:val="0563C1" w:themeColor="hyperlink"/>
      <w:u w:val="single"/>
    </w:rPr>
  </w:style>
  <w:style w:type="character" w:customStyle="1" w:styleId="Mention">
    <w:name w:val="Mention"/>
    <w:basedOn w:val="Absatz-Standardschriftart"/>
    <w:uiPriority w:val="99"/>
    <w:semiHidden/>
    <w:unhideWhenUsed/>
    <w:rsid w:val="00417648"/>
    <w:rPr>
      <w:color w:val="2B579A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3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3E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grundschule-enkirch.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7EC72C-EFF6-44A0-B368-E316C2B5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Ruprecht</dc:creator>
  <cp:lastModifiedBy>Neu</cp:lastModifiedBy>
  <cp:revision>2</cp:revision>
  <cp:lastPrinted>2019-07-11T19:06:00Z</cp:lastPrinted>
  <dcterms:created xsi:type="dcterms:W3CDTF">2019-07-11T19:11:00Z</dcterms:created>
  <dcterms:modified xsi:type="dcterms:W3CDTF">2019-07-11T19:11:00Z</dcterms:modified>
</cp:coreProperties>
</file>